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6C" w:rsidRDefault="006412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29523</wp:posOffset>
                </wp:positionH>
                <wp:positionV relativeFrom="paragraph">
                  <wp:posOffset>-66077</wp:posOffset>
                </wp:positionV>
                <wp:extent cx="35858" cy="618564"/>
                <wp:effectExtent l="38100" t="0" r="59690" b="4826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8" cy="618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72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222.8pt;margin-top:-5.2pt;width:2.8pt;height:48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533313</wp:posOffset>
                </wp:positionH>
                <wp:positionV relativeFrom="paragraph">
                  <wp:posOffset>-549910</wp:posOffset>
                </wp:positionV>
                <wp:extent cx="753035" cy="349623"/>
                <wp:effectExtent l="0" t="0" r="28575" b="1270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5" cy="34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215" w:rsidRPr="00641215" w:rsidRDefault="006412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41215">
                              <w:rPr>
                                <w:sz w:val="32"/>
                                <w:szCs w:val="32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margin-left:199.45pt;margin-top:-43.3pt;width:59.3pt;height:27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" fillcolor="white [3201]" strokeweight=".5pt">
                <v:textbox>
                  <w:txbxContent>
                    <w:p w:rsidR="00641215" w:rsidRPr="00641215" w:rsidRDefault="00641215">
                      <w:pPr>
                        <w:rPr>
                          <w:sz w:val="32"/>
                          <w:szCs w:val="32"/>
                        </w:rPr>
                      </w:pPr>
                      <w:r w:rsidRPr="00641215">
                        <w:rPr>
                          <w:sz w:val="32"/>
                          <w:szCs w:val="32"/>
                        </w:rPr>
                        <w:t>baş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A2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6941185</wp:posOffset>
                </wp:positionV>
                <wp:extent cx="1310640" cy="662940"/>
                <wp:effectExtent l="0" t="0" r="22860" b="22860"/>
                <wp:wrapTopAndBottom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A20" w:rsidRDefault="004E6A20" w:rsidP="004E6A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i=0:4</w:t>
                            </w:r>
                          </w:p>
                          <w:p w:rsidR="004E6A20" w:rsidRDefault="004E6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7" type="#_x0000_t202" style="position:absolute;margin-left:325.15pt;margin-top:546.55pt;width:103.2pt;height:52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" fillcolor="white [3201]" strokeweight=".5pt">
                <v:textbox>
                  <w:txbxContent>
                    <w:p w:rsidR="004E6A20" w:rsidRDefault="004E6A20" w:rsidP="004E6A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i=0:4</w:t>
                      </w:r>
                    </w:p>
                    <w:p w:rsidR="004E6A20" w:rsidRDefault="004E6A20"/>
                  </w:txbxContent>
                </v:textbox>
                <w10:wrap type="topAndBottom"/>
              </v:shape>
            </w:pict>
          </mc:Fallback>
        </mc:AlternateContent>
      </w:r>
      <w:r w:rsidR="004E6A2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6727825</wp:posOffset>
                </wp:positionV>
                <wp:extent cx="2065020" cy="1021080"/>
                <wp:effectExtent l="19050" t="0" r="30480" b="26670"/>
                <wp:wrapNone/>
                <wp:docPr id="10" name="Altı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0210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7C12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10" o:spid="_x0000_s1026" type="#_x0000_t9" style="position:absolute;margin-left:291.55pt;margin-top:529.75pt;width:162.6pt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" adj="2670" fillcolor="white [3201]" strokecolor="#70ad47 [3209]" strokeweight="1pt"/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6979285</wp:posOffset>
                </wp:positionV>
                <wp:extent cx="1767840" cy="739140"/>
                <wp:effectExtent l="0" t="0" r="22860" b="2286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E17" w:rsidRDefault="00293E17" w:rsidP="00293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disp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Tebrikler! Doğru sayıyı buldunuz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93E17" w:rsidRDefault="0029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28" type="#_x0000_t202" style="position:absolute;margin-left:-13.25pt;margin-top:549.55pt;width:139.2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" fillcolor="white [3201]" strokeweight=".5pt">
                <v:textbox>
                  <w:txbxContent>
                    <w:p w:rsidR="00293E17" w:rsidRDefault="00293E17" w:rsidP="00293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disp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</w:rPr>
                        <w:t>'Tebrikler! Doğru sayıyı buldunuz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293E17" w:rsidRDefault="00293E17"/>
                  </w:txbxContent>
                </v:textbox>
              </v:shape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758305</wp:posOffset>
                </wp:positionV>
                <wp:extent cx="2133600" cy="1272540"/>
                <wp:effectExtent l="0" t="0" r="19050" b="22860"/>
                <wp:wrapNone/>
                <wp:docPr id="8" name="Akış Çizelgesi: Bel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725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6366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8" o:spid="_x0000_s1026" type="#_x0000_t114" style="position:absolute;margin-left:-30.05pt;margin-top:532.15pt;width:168pt;height:10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" fillcolor="white [3201]" strokecolor="#70ad47 [3209]" strokeweight="1pt"/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58105</wp:posOffset>
                </wp:positionV>
                <wp:extent cx="1767840" cy="373380"/>
                <wp:effectExtent l="0" t="0" r="22860" b="2667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E17" w:rsidRDefault="00293E17" w:rsidP="00293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rast_2 == rast</w:t>
                            </w:r>
                          </w:p>
                          <w:p w:rsidR="00293E17" w:rsidRDefault="0029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margin-left:0;margin-top:406.15pt;width:139.2pt;height:29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" fillcolor="white [3201]" strokeweight=".5pt">
                <v:textbox>
                  <w:txbxContent>
                    <w:p w:rsidR="00293E17" w:rsidRDefault="00293E17" w:rsidP="00293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rast_2 == rast</w:t>
                      </w:r>
                    </w:p>
                    <w:p w:rsidR="00293E17" w:rsidRDefault="00293E17"/>
                  </w:txbxContent>
                </v:textbox>
                <w10:wrap anchorx="margin"/>
              </v:shape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18965</wp:posOffset>
                </wp:positionV>
                <wp:extent cx="2080260" cy="1767840"/>
                <wp:effectExtent l="19050" t="19050" r="34290" b="41910"/>
                <wp:wrapNone/>
                <wp:docPr id="6" name="Akış Çizelgesi: Kar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767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303A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" o:spid="_x0000_s1026" type="#_x0000_t110" style="position:absolute;margin-left:0;margin-top:347.95pt;width:163.8pt;height:139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" fillcolor="white [3201]" strokecolor="#70ad47 [3209]" strokeweight="1pt">
                <w10:wrap anchorx="margin"/>
              </v:shape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28265</wp:posOffset>
                </wp:positionV>
                <wp:extent cx="2011680" cy="975360"/>
                <wp:effectExtent l="0" t="0" r="26670" b="1524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E17" w:rsidRDefault="00293E17" w:rsidP="00293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ast_2 = input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5 basamaklı sayı girin: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93E17" w:rsidRDefault="0029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0" type="#_x0000_t202" style="position:absolute;margin-left:148.15pt;margin-top:206.95pt;width:158.4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" fillcolor="white [3201]" strokeweight=".5pt">
                <v:textbox>
                  <w:txbxContent>
                    <w:p w:rsidR="00293E17" w:rsidRDefault="00293E17" w:rsidP="00293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ast_2 = input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</w:rPr>
                        <w:t>'5 basamaklı sayı girin: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293E17" w:rsidRDefault="00293E17"/>
                  </w:txbxContent>
                </v:textbox>
              </v:shape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9685</wp:posOffset>
                </wp:positionV>
                <wp:extent cx="3459480" cy="1127760"/>
                <wp:effectExtent l="19050" t="0" r="45720" b="15240"/>
                <wp:wrapNone/>
                <wp:docPr id="4" name="Akış Çizelgesi: Ver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1127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2BD8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4" o:spid="_x0000_s1026" type="#_x0000_t111" style="position:absolute;margin-left:0;margin-top:201.55pt;width:272.4pt;height:88.8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" fillcolor="white [3201]" strokecolor="#70ad47 [3209]" strokeweight="1pt">
                <w10:wrap anchorx="margin"/>
              </v:shape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70C85" wp14:editId="08680045">
                <wp:simplePos x="0" y="0"/>
                <wp:positionH relativeFrom="margin">
                  <wp:align>center</wp:align>
                </wp:positionH>
                <wp:positionV relativeFrom="paragraph">
                  <wp:posOffset>-648335</wp:posOffset>
                </wp:positionV>
                <wp:extent cx="1249680" cy="556260"/>
                <wp:effectExtent l="0" t="0" r="2667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05AD1" id="Oval 1" o:spid="_x0000_s1026" style="position:absolute;margin-left:0;margin-top:-51.05pt;width:98.4pt;height:4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D003E" wp14:editId="482F264F">
                <wp:simplePos x="0" y="0"/>
                <wp:positionH relativeFrom="column">
                  <wp:posOffset>1256665</wp:posOffset>
                </wp:positionH>
                <wp:positionV relativeFrom="paragraph">
                  <wp:posOffset>570865</wp:posOffset>
                </wp:positionV>
                <wp:extent cx="3246120" cy="1272540"/>
                <wp:effectExtent l="0" t="0" r="11430" b="2286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AB21" id="Dikdörtgen 2" o:spid="_x0000_s1026" style="position:absolute;margin-left:98.95pt;margin-top:44.95pt;width:255.6pt;height:10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" fillcolor="white [3201]" strokecolor="#70ad47 [3209]" strokeweight="1pt"/>
            </w:pict>
          </mc:Fallback>
        </mc:AlternateContent>
      </w:r>
      <w:r w:rsidR="00293E1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D9218" wp14:editId="763A840C">
                <wp:simplePos x="0" y="0"/>
                <wp:positionH relativeFrom="column">
                  <wp:posOffset>1310005</wp:posOffset>
                </wp:positionH>
                <wp:positionV relativeFrom="paragraph">
                  <wp:posOffset>631825</wp:posOffset>
                </wp:positionV>
                <wp:extent cx="3101340" cy="1112520"/>
                <wp:effectExtent l="0" t="0" r="22860" b="1143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E17" w:rsidRDefault="00293E17" w:rsidP="00293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=0;</w:t>
                            </w:r>
                          </w:p>
                          <w:p w:rsidR="00293E17" w:rsidRDefault="00293E17" w:rsidP="00293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m=0;</w:t>
                            </w:r>
                          </w:p>
                          <w:p w:rsidR="00293E17" w:rsidRDefault="00293E17" w:rsidP="00293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akam = zeros(2,5);</w:t>
                            </w:r>
                          </w:p>
                          <w:p w:rsidR="00293E17" w:rsidRDefault="00293E17" w:rsidP="00293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akam_2 = rakam;</w:t>
                            </w:r>
                          </w:p>
                          <w:p w:rsidR="00293E17" w:rsidRDefault="00293E17" w:rsidP="00293E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ast = fix(100000*rand());</w:t>
                            </w:r>
                          </w:p>
                          <w:p w:rsidR="00293E17" w:rsidRDefault="00293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9218" id="Metin Kutusu 3" o:spid="_x0000_s1031" type="#_x0000_t202" style="position:absolute;margin-left:103.15pt;margin-top:49.75pt;width:244.2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" fillcolor="white [3201]" strokeweight=".5pt">
                <v:textbox>
                  <w:txbxContent>
                    <w:p w:rsidR="00293E17" w:rsidRDefault="00293E17" w:rsidP="00293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=0;</w:t>
                      </w:r>
                    </w:p>
                    <w:p w:rsidR="00293E17" w:rsidRDefault="00293E17" w:rsidP="00293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m=0;</w:t>
                      </w:r>
                    </w:p>
                    <w:p w:rsidR="00293E17" w:rsidRDefault="00293E17" w:rsidP="00293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akam = zeros(2,5);</w:t>
                      </w:r>
                    </w:p>
                    <w:p w:rsidR="00293E17" w:rsidRDefault="00293E17" w:rsidP="00293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akam_2 = rakam;</w:t>
                      </w:r>
                    </w:p>
                    <w:p w:rsidR="00293E17" w:rsidRDefault="00293E17" w:rsidP="00293E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ast = fix(100000*rand());</w:t>
                      </w:r>
                    </w:p>
                    <w:p w:rsidR="00293E17" w:rsidRDefault="00293E17"/>
                  </w:txbxContent>
                </v:textbox>
              </v:shape>
            </w:pict>
          </mc:Fallback>
        </mc:AlternateContent>
      </w:r>
      <w:r w:rsidR="004E6A20">
        <w:t xml:space="preserve">                                                                                                                    </w:t>
      </w:r>
    </w:p>
    <w:p w:rsidR="004E6A20" w:rsidRDefault="004E6A20"/>
    <w:p w:rsidR="004E6A20" w:rsidRDefault="004E6A20"/>
    <w:p w:rsidR="004E6A20" w:rsidRDefault="004E6A20"/>
    <w:p w:rsidR="004E6A20" w:rsidRDefault="004E6A20"/>
    <w:p w:rsidR="004E6A20" w:rsidRDefault="004E6A20"/>
    <w:p w:rsidR="004E6A20" w:rsidRDefault="006412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29523</wp:posOffset>
                </wp:positionH>
                <wp:positionV relativeFrom="paragraph">
                  <wp:posOffset>138505</wp:posOffset>
                </wp:positionV>
                <wp:extent cx="44823" cy="735106"/>
                <wp:effectExtent l="38100" t="0" r="69850" b="6540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3" cy="735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7B227" id="Düz Ok Bağlayıcısı 31" o:spid="_x0000_s1026" type="#_x0000_t32" style="position:absolute;margin-left:222.8pt;margin-top:10.9pt;width:3.55pt;height:5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4E6A20" w:rsidRDefault="004E6A20"/>
    <w:p w:rsidR="004E6A20" w:rsidRDefault="004E6A20"/>
    <w:p w:rsidR="004E6A20" w:rsidRDefault="004E6A20"/>
    <w:p w:rsidR="004E6A20" w:rsidRDefault="004E6A20"/>
    <w:p w:rsidR="004E6A20" w:rsidRDefault="004E6A20"/>
    <w:p w:rsidR="004E6A20" w:rsidRDefault="006412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65083</wp:posOffset>
                </wp:positionH>
                <wp:positionV relativeFrom="paragraph">
                  <wp:posOffset>260611</wp:posOffset>
                </wp:positionV>
                <wp:extent cx="18228" cy="772758"/>
                <wp:effectExtent l="57150" t="0" r="58420" b="4699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8" cy="77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930E7" id="Düz Ok Bağlayıcısı 32" o:spid="_x0000_s1026" type="#_x0000_t32" style="position:absolute;margin-left:225.6pt;margin-top:20.5pt;width:1.45pt;height:6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4E6A20" w:rsidRDefault="004E6A20"/>
    <w:p w:rsidR="004E6A20" w:rsidRDefault="004E6A20"/>
    <w:p w:rsidR="004E6A20" w:rsidRDefault="004E6A20"/>
    <w:p w:rsidR="004E6A20" w:rsidRDefault="004E6A20"/>
    <w:p w:rsidR="004E6A20" w:rsidRDefault="004E6A20"/>
    <w:p w:rsidR="004E6A20" w:rsidRDefault="005F06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7287</wp:posOffset>
                </wp:positionH>
                <wp:positionV relativeFrom="paragraph">
                  <wp:posOffset>153221</wp:posOffset>
                </wp:positionV>
                <wp:extent cx="35859" cy="1407459"/>
                <wp:effectExtent l="38100" t="0" r="59690" b="5969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9" cy="1407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56D5D" id="Düz Ok Bağlayıcısı 38" o:spid="_x0000_s1026" type="#_x0000_t32" style="position:absolute;margin-left:367.5pt;margin-top:12.05pt;width:2.8pt;height:1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41146</wp:posOffset>
                </wp:positionH>
                <wp:positionV relativeFrom="paragraph">
                  <wp:posOffset>135292</wp:posOffset>
                </wp:positionV>
                <wp:extent cx="753035" cy="8965"/>
                <wp:effectExtent l="0" t="0" r="28575" b="2921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035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80BF9" id="Düz Bağlayıcı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5pt,10.65pt" to="369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652</wp:posOffset>
                </wp:positionH>
                <wp:positionV relativeFrom="paragraph">
                  <wp:posOffset>242869</wp:posOffset>
                </wp:positionV>
                <wp:extent cx="0" cy="1371600"/>
                <wp:effectExtent l="76200" t="0" r="57150" b="571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B56A2" id="Düz Ok Bağlayıcısı 36" o:spid="_x0000_s1026" type="#_x0000_t32" style="position:absolute;margin-left:20.2pt;margin-top:19.1pt;width:0;height:10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5617</wp:posOffset>
                </wp:positionH>
                <wp:positionV relativeFrom="paragraph">
                  <wp:posOffset>207010</wp:posOffset>
                </wp:positionV>
                <wp:extent cx="1613647" cy="8965"/>
                <wp:effectExtent l="0" t="0" r="24765" b="2921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647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CB47E" id="Düz Bağlayıcı 35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6.3pt" to="147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:rsidR="004E6A20" w:rsidRDefault="004E6A20"/>
    <w:p w:rsidR="004E6A20" w:rsidRDefault="004E6A20"/>
    <w:p w:rsidR="004E6A20" w:rsidRDefault="004E6A20"/>
    <w:p w:rsidR="004E6A20" w:rsidRDefault="004E6A20"/>
    <w:p w:rsidR="004E6A20" w:rsidRDefault="005F06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07829</wp:posOffset>
                </wp:positionH>
                <wp:positionV relativeFrom="paragraph">
                  <wp:posOffset>688377</wp:posOffset>
                </wp:positionV>
                <wp:extent cx="62752" cy="2581836"/>
                <wp:effectExtent l="0" t="0" r="33020" b="28575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2" cy="258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37B9C" id="Düz Bağlayıcı 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7pt,54.2pt" to="501.6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34087</wp:posOffset>
                </wp:positionH>
                <wp:positionV relativeFrom="paragraph">
                  <wp:posOffset>643554</wp:posOffset>
                </wp:positionV>
                <wp:extent cx="609600" cy="17929"/>
                <wp:effectExtent l="0" t="0" r="19050" b="2032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DD05C" id="Düz Bağlayıcı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50.65pt" to="499.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4E6A20" w:rsidRDefault="005F06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73743</wp:posOffset>
                </wp:positionH>
                <wp:positionV relativeFrom="paragraph">
                  <wp:posOffset>967404</wp:posOffset>
                </wp:positionV>
                <wp:extent cx="9450" cy="1326776"/>
                <wp:effectExtent l="38100" t="38100" r="67310" b="26035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0" cy="1326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E00AC" id="Düz Ok Bağlayıcısı 57" o:spid="_x0000_s1026" type="#_x0000_t32" style="position:absolute;margin-left:328.65pt;margin-top:76.15pt;width:.75pt;height:104.4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56934</wp:posOffset>
                </wp:positionH>
                <wp:positionV relativeFrom="paragraph">
                  <wp:posOffset>922580</wp:posOffset>
                </wp:positionV>
                <wp:extent cx="17930" cy="2537012"/>
                <wp:effectExtent l="38100" t="0" r="58420" b="5397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0" cy="2537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B4853" id="Düz Ok Bağlayıcısı 39" o:spid="_x0000_s1026" type="#_x0000_t32" style="position:absolute;margin-left:374.55pt;margin-top:72.65pt;width:1.4pt;height:19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4E6A20" w:rsidRDefault="004E6A20">
      <w:pPr>
        <w:sectPr w:rsidR="004E6A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6A20" w:rsidRDefault="004E6A20"/>
    <w:p w:rsidR="004E6A20" w:rsidRDefault="004E6A20"/>
    <w:p w:rsidR="004E6A20" w:rsidRDefault="005F06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32243</wp:posOffset>
                </wp:positionH>
                <wp:positionV relativeFrom="paragraph">
                  <wp:posOffset>639146</wp:posOffset>
                </wp:positionV>
                <wp:extent cx="4706471" cy="8965"/>
                <wp:effectExtent l="0" t="0" r="37465" b="2921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471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CE91F" id="Düz Bağlayıcı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pt,50.35pt" to="32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50171</wp:posOffset>
                </wp:positionH>
                <wp:positionV relativeFrom="paragraph">
                  <wp:posOffset>648111</wp:posOffset>
                </wp:positionV>
                <wp:extent cx="8964" cy="618565"/>
                <wp:effectExtent l="0" t="0" r="29210" b="1016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4" cy="61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2A35D" id="Düz Bağlayıcı 5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pt,51.05pt" to="-42.6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:rsidR="004E6A20" w:rsidRDefault="005F06FC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379546</wp:posOffset>
                </wp:positionH>
                <wp:positionV relativeFrom="paragraph">
                  <wp:posOffset>-846007</wp:posOffset>
                </wp:positionV>
                <wp:extent cx="44824" cy="6750424"/>
                <wp:effectExtent l="0" t="0" r="31750" b="317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4" cy="6750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3289" id="Düz Bağlayıcı 6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35pt,-66.6pt" to="505.9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39819</wp:posOffset>
                </wp:positionH>
                <wp:positionV relativeFrom="paragraph">
                  <wp:posOffset>-908760</wp:posOffset>
                </wp:positionV>
                <wp:extent cx="62753" cy="6087036"/>
                <wp:effectExtent l="0" t="0" r="33020" b="28575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3" cy="608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70A9" id="Düz Bağlayıcı 54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pt,-71.55pt" to="-45.45pt,4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-846007</wp:posOffset>
                </wp:positionV>
                <wp:extent cx="35859" cy="331694"/>
                <wp:effectExtent l="38100" t="0" r="59690" b="4953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9" cy="331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50832" id="Düz Ok Bağlayıcısı 40" o:spid="_x0000_s1026" type="#_x0000_t32" style="position:absolute;margin-left:373.15pt;margin-top:-66.6pt;width:2.8pt;height:2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93E66" wp14:editId="2C2B9231">
                <wp:simplePos x="0" y="0"/>
                <wp:positionH relativeFrom="column">
                  <wp:posOffset>3492911</wp:posOffset>
                </wp:positionH>
                <wp:positionV relativeFrom="paragraph">
                  <wp:posOffset>-478454</wp:posOffset>
                </wp:positionV>
                <wp:extent cx="2895600" cy="1299883"/>
                <wp:effectExtent l="0" t="0" r="19050" b="1460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99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6221F" id="Dikdörtgen 12" o:spid="_x0000_s1026" style="position:absolute;margin-left:275.05pt;margin-top:-37.65pt;width:228pt;height:102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" fillcolor="white [3201]" strokecolor="#70ad47 [3209]" strokeweight="1pt"/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47FCD" wp14:editId="2BC7BE28">
                <wp:simplePos x="0" y="0"/>
                <wp:positionH relativeFrom="column">
                  <wp:posOffset>3591523</wp:posOffset>
                </wp:positionH>
                <wp:positionV relativeFrom="paragraph">
                  <wp:posOffset>-397771</wp:posOffset>
                </wp:positionV>
                <wp:extent cx="2698376" cy="1057835"/>
                <wp:effectExtent l="0" t="0" r="26035" b="285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376" cy="10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215" w:rsidRDefault="00641215" w:rsidP="00641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akam_2(1,i+1)=fix(mod((rast_2)/(10^i),10));</w:t>
                            </w:r>
                          </w:p>
                          <w:p w:rsidR="00641215" w:rsidRDefault="00641215" w:rsidP="00641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 rakam(2,i+1)=fix(mod(((rast)/(10^i)),10));</w:t>
                            </w:r>
                          </w:p>
                          <w:p w:rsidR="00641215" w:rsidRDefault="00641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7FCD" id="Metin Kutusu 13" o:spid="_x0000_s1032" type="#_x0000_t202" style="position:absolute;margin-left:282.8pt;margin-top:-31.3pt;width:212.45pt;height:8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" fillcolor="white [3201]" strokeweight=".5pt">
                <v:textbox>
                  <w:txbxContent>
                    <w:p w:rsidR="00641215" w:rsidRDefault="00641215" w:rsidP="00641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akam_2(1,i+1)=fix(mod((rast_2)/(10^i),10));</w:t>
                      </w:r>
                    </w:p>
                    <w:p w:rsidR="00641215" w:rsidRDefault="00641215" w:rsidP="00641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 rakam(2,i+1)=fix(mod(((rast)/(10^i)),10));</w:t>
                      </w:r>
                    </w:p>
                    <w:p w:rsidR="00641215" w:rsidRDefault="00641215"/>
                  </w:txbxContent>
                </v:textbox>
              </v:shape>
            </w:pict>
          </mc:Fallback>
        </mc:AlternateContent>
      </w:r>
    </w:p>
    <w:p w:rsidR="004E6A20" w:rsidRDefault="004E6A20"/>
    <w:p w:rsidR="004E6A20" w:rsidRDefault="005F06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56934</wp:posOffset>
                </wp:positionH>
                <wp:positionV relativeFrom="paragraph">
                  <wp:posOffset>276823</wp:posOffset>
                </wp:positionV>
                <wp:extent cx="35859" cy="824753"/>
                <wp:effectExtent l="76200" t="0" r="59690" b="5207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59" cy="82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25700" id="Düz Ok Bağlayıcısı 41" o:spid="_x0000_s1026" type="#_x0000_t32" style="position:absolute;margin-left:374.55pt;margin-top:21.8pt;width:2.8pt;height:64.9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:rsidR="004E6A20" w:rsidRDefault="005F06FC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70699</wp:posOffset>
                </wp:positionH>
                <wp:positionV relativeFrom="paragraph">
                  <wp:posOffset>5756013</wp:posOffset>
                </wp:positionV>
                <wp:extent cx="26894" cy="986117"/>
                <wp:effectExtent l="38100" t="0" r="68580" b="6223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" cy="986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E5FAA" id="Düz Ok Bağlayıcısı 62" o:spid="_x0000_s1026" type="#_x0000_t32" style="position:absolute;margin-left:399.25pt;margin-top:453.25pt;width:2.1pt;height:7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07829</wp:posOffset>
                </wp:positionH>
                <wp:positionV relativeFrom="paragraph">
                  <wp:posOffset>5065731</wp:posOffset>
                </wp:positionV>
                <wp:extent cx="134470" cy="8965"/>
                <wp:effectExtent l="19050" t="57150" r="0" b="8636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470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451B1" id="Düz Ok Bağlayıcısı 61" o:spid="_x0000_s1026" type="#_x0000_t32" style="position:absolute;margin-left:496.7pt;margin-top:398.9pt;width:10.6pt;height:.7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30854</wp:posOffset>
                </wp:positionH>
                <wp:positionV relativeFrom="paragraph">
                  <wp:posOffset>4213561</wp:posOffset>
                </wp:positionV>
                <wp:extent cx="6284259" cy="63276"/>
                <wp:effectExtent l="0" t="0" r="21590" b="32385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4259" cy="63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71519" id="Düz Bağlayıcı 5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5pt,331.8pt" to="445.1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17546</wp:posOffset>
                </wp:positionH>
                <wp:positionV relativeFrom="paragraph">
                  <wp:posOffset>1712930</wp:posOffset>
                </wp:positionV>
                <wp:extent cx="71718" cy="2501153"/>
                <wp:effectExtent l="0" t="0" r="24130" b="3302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18" cy="2501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1AD1D" id="Düz Bağlayıcı 5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34.9pt" to="448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02206</wp:posOffset>
                </wp:positionH>
                <wp:positionV relativeFrom="paragraph">
                  <wp:posOffset>1802578</wp:posOffset>
                </wp:positionV>
                <wp:extent cx="9152" cy="2115671"/>
                <wp:effectExtent l="38100" t="38100" r="67310" b="1841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2" cy="2115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624C1" id="Düz Ok Bağlayıcısı 50" o:spid="_x0000_s1026" type="#_x0000_t32" style="position:absolute;margin-left:425.35pt;margin-top:141.95pt;width:.7pt;height:166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82619</wp:posOffset>
                </wp:positionH>
                <wp:positionV relativeFrom="paragraph">
                  <wp:posOffset>3864461</wp:posOffset>
                </wp:positionV>
                <wp:extent cx="5585012" cy="71194"/>
                <wp:effectExtent l="0" t="0" r="34925" b="2413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5012" cy="71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DCB10" id="Düz Bağlayıcı 4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304.3pt" to="425.3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55724</wp:posOffset>
                </wp:positionH>
                <wp:positionV relativeFrom="paragraph">
                  <wp:posOffset>3263825</wp:posOffset>
                </wp:positionV>
                <wp:extent cx="26894" cy="672353"/>
                <wp:effectExtent l="0" t="0" r="30480" b="3302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4" cy="672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24900" id="Düz Bağlayıcı 48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257pt" to="-10.15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22581</wp:posOffset>
                </wp:positionH>
                <wp:positionV relativeFrom="paragraph">
                  <wp:posOffset>1641214</wp:posOffset>
                </wp:positionV>
                <wp:extent cx="537883" cy="1210235"/>
                <wp:effectExtent l="0" t="76200" r="0" b="28575"/>
                <wp:wrapNone/>
                <wp:docPr id="46" name="Dirse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3" cy="12102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82F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46" o:spid="_x0000_s1026" type="#_x0000_t34" style="position:absolute;margin-left:261.6pt;margin-top:129.25pt;width:42.35pt;height:95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59946</wp:posOffset>
                </wp:positionH>
                <wp:positionV relativeFrom="paragraph">
                  <wp:posOffset>1201943</wp:posOffset>
                </wp:positionV>
                <wp:extent cx="53788" cy="1299882"/>
                <wp:effectExtent l="19050" t="0" r="99060" b="52705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8" cy="129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C4033" id="Düz Ok Bağlayıcısı 45" o:spid="_x0000_s1026" type="#_x0000_t32" style="position:absolute;margin-left:154.35pt;margin-top:94.65pt;width:4.25pt;height:102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2289</wp:posOffset>
                </wp:positionH>
                <wp:positionV relativeFrom="paragraph">
                  <wp:posOffset>1246765</wp:posOffset>
                </wp:positionV>
                <wp:extent cx="8965" cy="1255059"/>
                <wp:effectExtent l="76200" t="0" r="67310" b="5969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1255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D02C" id="Düz Ok Bağlayıcısı 44" o:spid="_x0000_s1026" type="#_x0000_t32" style="position:absolute;margin-left:-.95pt;margin-top:98.15pt;width:.7pt;height:98.8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22699</wp:posOffset>
                </wp:positionH>
                <wp:positionV relativeFrom="paragraph">
                  <wp:posOffset>1282625</wp:posOffset>
                </wp:positionV>
                <wp:extent cx="1819835" cy="0"/>
                <wp:effectExtent l="38100" t="76200" r="0" b="9525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32B1" id="Düz Ok Bağlayıcısı 42" o:spid="_x0000_s1026" type="#_x0000_t32" style="position:absolute;margin-left:159.25pt;margin-top:101pt;width:143.3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1487A" wp14:editId="50E62764">
                <wp:simplePos x="0" y="0"/>
                <wp:positionH relativeFrom="column">
                  <wp:posOffset>3887022</wp:posOffset>
                </wp:positionH>
                <wp:positionV relativeFrom="paragraph">
                  <wp:posOffset>6786955</wp:posOffset>
                </wp:positionV>
                <wp:extent cx="2330824" cy="1156447"/>
                <wp:effectExtent l="0" t="0" r="12700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4" cy="11564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0F423" id="Oval 26" o:spid="_x0000_s1026" style="position:absolute;margin-left:306.05pt;margin-top:534.4pt;width:183.55pt;height:9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21493" wp14:editId="215C1ECD">
                <wp:simplePos x="0" y="0"/>
                <wp:positionH relativeFrom="column">
                  <wp:posOffset>4362487</wp:posOffset>
                </wp:positionH>
                <wp:positionV relativeFrom="paragraph">
                  <wp:posOffset>7046931</wp:posOffset>
                </wp:positionV>
                <wp:extent cx="1272989" cy="555812"/>
                <wp:effectExtent l="0" t="0" r="22860" b="1587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989" cy="55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215" w:rsidRPr="00641215" w:rsidRDefault="006412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41215">
                              <w:rPr>
                                <w:sz w:val="32"/>
                                <w:szCs w:val="32"/>
                              </w:rPr>
                              <w:t>bi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1493" id="Metin Kutusu 27" o:spid="_x0000_s1033" type="#_x0000_t202" style="position:absolute;margin-left:343.5pt;margin-top:554.9pt;width:100.25pt;height:4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" fillcolor="white [3201]" strokeweight=".5pt">
                <v:textbox>
                  <w:txbxContent>
                    <w:p w:rsidR="00641215" w:rsidRPr="00641215" w:rsidRDefault="00641215">
                      <w:pPr>
                        <w:rPr>
                          <w:sz w:val="32"/>
                          <w:szCs w:val="32"/>
                        </w:rPr>
                      </w:pPr>
                      <w:r w:rsidRPr="00641215">
                        <w:rPr>
                          <w:sz w:val="32"/>
                          <w:szCs w:val="32"/>
                        </w:rPr>
                        <w:t>bitir</w:t>
                      </w:r>
                    </w:p>
                  </w:txbxContent>
                </v:textbox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06676</wp:posOffset>
                </wp:positionH>
                <wp:positionV relativeFrom="paragraph">
                  <wp:posOffset>4734037</wp:posOffset>
                </wp:positionV>
                <wp:extent cx="2277035" cy="645459"/>
                <wp:effectExtent l="0" t="0" r="28575" b="2159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035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215" w:rsidRPr="00641215" w:rsidRDefault="00641215" w:rsidP="00641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41215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</w:rPr>
                              <w:t>fprintf(</w:t>
                            </w:r>
                            <w:r w:rsidRPr="00641215">
                              <w:rPr>
                                <w:rFonts w:ascii="Courier New" w:hAnsi="Courier New" w:cs="Courier New"/>
                                <w:color w:val="A020F0"/>
                                <w:sz w:val="32"/>
                                <w:szCs w:val="32"/>
                              </w:rPr>
                              <w:t>'%d +   %d -'</w:t>
                            </w:r>
                            <w:r w:rsidRPr="00641215">
                              <w:rPr>
                                <w:rFonts w:ascii="Courier New" w:hAnsi="Courier New" w:cs="Courier New"/>
                                <w:color w:val="000000"/>
                                <w:sz w:val="32"/>
                                <w:szCs w:val="32"/>
                              </w:rPr>
                              <w:t>,n,m);</w:t>
                            </w:r>
                          </w:p>
                          <w:p w:rsidR="00641215" w:rsidRPr="00641215" w:rsidRDefault="006412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34" type="#_x0000_t202" style="position:absolute;margin-left:299.75pt;margin-top:372.75pt;width:179.3pt;height:5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" fillcolor="white [3201]" strokeweight=".5pt">
                <v:textbox>
                  <w:txbxContent>
                    <w:p w:rsidR="00641215" w:rsidRPr="00641215" w:rsidRDefault="00641215" w:rsidP="00641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41215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</w:rPr>
                        <w:t>fprintf(</w:t>
                      </w:r>
                      <w:r w:rsidRPr="00641215">
                        <w:rPr>
                          <w:rFonts w:ascii="Courier New" w:hAnsi="Courier New" w:cs="Courier New"/>
                          <w:color w:val="A020F0"/>
                          <w:sz w:val="32"/>
                          <w:szCs w:val="32"/>
                        </w:rPr>
                        <w:t>'%d +   %d -'</w:t>
                      </w:r>
                      <w:r w:rsidRPr="00641215">
                        <w:rPr>
                          <w:rFonts w:ascii="Courier New" w:hAnsi="Courier New" w:cs="Courier New"/>
                          <w:color w:val="000000"/>
                          <w:sz w:val="32"/>
                          <w:szCs w:val="32"/>
                        </w:rPr>
                        <w:t>,n,m);</w:t>
                      </w:r>
                    </w:p>
                    <w:p w:rsidR="00641215" w:rsidRPr="00641215" w:rsidRDefault="0064121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8210</wp:posOffset>
                </wp:positionH>
                <wp:positionV relativeFrom="paragraph">
                  <wp:posOffset>4384040</wp:posOffset>
                </wp:positionV>
                <wp:extent cx="2698190" cy="1497105"/>
                <wp:effectExtent l="0" t="0" r="26035" b="8255"/>
                <wp:wrapNone/>
                <wp:docPr id="22" name="Akış Çizelgesi: Bel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190" cy="149710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B387" id="Akış Çizelgesi: Belge 22" o:spid="_x0000_s1026" type="#_x0000_t114" style="position:absolute;margin-left:277.8pt;margin-top:345.2pt;width:212.45pt;height:117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" fillcolor="white [3201]" strokecolor="#70ad47 [3209]" strokeweight="1pt"/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8558</wp:posOffset>
                </wp:positionH>
                <wp:positionV relativeFrom="paragraph">
                  <wp:posOffset>2636296</wp:posOffset>
                </wp:positionV>
                <wp:extent cx="1030941" cy="484094"/>
                <wp:effectExtent l="0" t="0" r="17145" b="1143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941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215" w:rsidRPr="00641215" w:rsidRDefault="006412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41215">
                              <w:rPr>
                                <w:sz w:val="32"/>
                                <w:szCs w:val="32"/>
                              </w:rPr>
                              <w:t>m = m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35" type="#_x0000_t202" style="position:absolute;margin-left:162.1pt;margin-top:207.6pt;width:81.2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" fillcolor="white [3201]" strokeweight=".5pt">
                <v:textbox>
                  <w:txbxContent>
                    <w:p w:rsidR="00641215" w:rsidRPr="00641215" w:rsidRDefault="00641215">
                      <w:pPr>
                        <w:rPr>
                          <w:sz w:val="32"/>
                          <w:szCs w:val="32"/>
                        </w:rPr>
                      </w:pPr>
                      <w:r w:rsidRPr="00641215">
                        <w:rPr>
                          <w:sz w:val="32"/>
                          <w:szCs w:val="32"/>
                        </w:rPr>
                        <w:t>m = m+1;</w:t>
                      </w:r>
                    </w:p>
                  </w:txbxContent>
                </v:textbox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E3859" wp14:editId="15F4912A">
                <wp:simplePos x="0" y="0"/>
                <wp:positionH relativeFrom="column">
                  <wp:posOffset>-640080</wp:posOffset>
                </wp:positionH>
                <wp:positionV relativeFrom="paragraph">
                  <wp:posOffset>2644700</wp:posOffset>
                </wp:positionV>
                <wp:extent cx="842683" cy="457200"/>
                <wp:effectExtent l="0" t="0" r="14605" b="1905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8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215" w:rsidRPr="00641215" w:rsidRDefault="006412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41215">
                              <w:rPr>
                                <w:sz w:val="32"/>
                                <w:szCs w:val="32"/>
                              </w:rPr>
                              <w:t>n=n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3859" id="Metin Kutusu 19" o:spid="_x0000_s1036" type="#_x0000_t202" style="position:absolute;margin-left:-50.4pt;margin-top:208.25pt;width:66.3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" fillcolor="white [3201]" strokeweight=".5pt">
                <v:textbox>
                  <w:txbxContent>
                    <w:p w:rsidR="00641215" w:rsidRPr="00641215" w:rsidRDefault="00641215">
                      <w:pPr>
                        <w:rPr>
                          <w:sz w:val="32"/>
                          <w:szCs w:val="32"/>
                        </w:rPr>
                      </w:pPr>
                      <w:r w:rsidRPr="00641215">
                        <w:rPr>
                          <w:sz w:val="32"/>
                          <w:szCs w:val="32"/>
                        </w:rPr>
                        <w:t>n=n+1;</w:t>
                      </w:r>
                    </w:p>
                  </w:txbxContent>
                </v:textbox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A08AA" wp14:editId="662B5B4A">
                <wp:simplePos x="0" y="0"/>
                <wp:positionH relativeFrom="page">
                  <wp:align>left</wp:align>
                </wp:positionH>
                <wp:positionV relativeFrom="paragraph">
                  <wp:posOffset>2501265</wp:posOffset>
                </wp:positionV>
                <wp:extent cx="1470212" cy="779930"/>
                <wp:effectExtent l="0" t="0" r="15875" b="2032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212" cy="779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FEBCD" id="Dikdörtgen 18" o:spid="_x0000_s1026" style="position:absolute;margin-left:0;margin-top:196.95pt;width:115.75pt;height:61.4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" fillcolor="white [3201]" strokecolor="#70ad47 [3209]" strokeweight="1pt">
                <w10:wrap anchorx="page"/>
              </v:rect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A17B3" wp14:editId="234C047F">
                <wp:simplePos x="0" y="0"/>
                <wp:positionH relativeFrom="column">
                  <wp:posOffset>1843405</wp:posOffset>
                </wp:positionH>
                <wp:positionV relativeFrom="paragraph">
                  <wp:posOffset>2501826</wp:posOffset>
                </wp:positionV>
                <wp:extent cx="1461247" cy="752774"/>
                <wp:effectExtent l="0" t="0" r="2476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752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7DAD9" id="Dikdörtgen 20" o:spid="_x0000_s1026" style="position:absolute;margin-left:145.15pt;margin-top:197pt;width:115.05pt;height:5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" fillcolor="white [3201]" strokecolor="#70ad47 [3209]" strokeweight="1pt"/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1476</wp:posOffset>
                </wp:positionH>
                <wp:positionV relativeFrom="paragraph">
                  <wp:posOffset>995755</wp:posOffset>
                </wp:positionV>
                <wp:extent cx="1470211" cy="636494"/>
                <wp:effectExtent l="0" t="0" r="15875" b="1143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211" cy="636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215" w:rsidRDefault="00641215" w:rsidP="00641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rakam[2,i]==rakam_2(1,i)</w:t>
                            </w:r>
                          </w:p>
                          <w:p w:rsidR="00641215" w:rsidRDefault="00641215" w:rsidP="00641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7" type="#_x0000_t202" style="position:absolute;margin-left:23.75pt;margin-top:78.4pt;width:115.75pt;height:5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" fillcolor="white [3201]" strokeweight=".5pt">
                <v:textbox>
                  <w:txbxContent>
                    <w:p w:rsidR="00641215" w:rsidRDefault="00641215" w:rsidP="00641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rakam[2,i]==rakam_2(1,i)</w:t>
                      </w:r>
                    </w:p>
                    <w:p w:rsidR="00641215" w:rsidRDefault="00641215" w:rsidP="00641215"/>
                  </w:txbxContent>
                </v:textbox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9532</wp:posOffset>
                </wp:positionV>
                <wp:extent cx="1963271" cy="1613647"/>
                <wp:effectExtent l="19050" t="19050" r="37465" b="43815"/>
                <wp:wrapNone/>
                <wp:docPr id="16" name="Akış Çizelgesi: Kar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271" cy="16136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E05CA" id="Akış Çizelgesi: Karar 16" o:spid="_x0000_s1026" type="#_x0000_t110" style="position:absolute;margin-left:0;margin-top:34.6pt;width:154.6pt;height:127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" fillcolor="white [3201]" strokecolor="#70ad47 [3209]" strokeweight="1pt">
                <w10:wrap anchorx="margin"/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6437</wp:posOffset>
                </wp:positionV>
                <wp:extent cx="1550894" cy="403412"/>
                <wp:effectExtent l="0" t="0" r="11430" b="1587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94" cy="40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1215" w:rsidRDefault="00641215" w:rsidP="00641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=1:5</w:t>
                            </w:r>
                          </w:p>
                          <w:p w:rsidR="00641215" w:rsidRDefault="00641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8" type="#_x0000_t202" style="position:absolute;margin-left:70.9pt;margin-top:84.75pt;width:122.1pt;height:3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" fillcolor="white [3201]" strokeweight=".5pt">
                <v:textbox>
                  <w:txbxContent>
                    <w:p w:rsidR="00641215" w:rsidRDefault="00641215" w:rsidP="00641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For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=1:5</w:t>
                      </w:r>
                    </w:p>
                    <w:p w:rsidR="00641215" w:rsidRDefault="00641215"/>
                  </w:txbxContent>
                </v:textbox>
                <w10:wrap anchorx="margin"/>
              </v:shape>
            </w:pict>
          </mc:Fallback>
        </mc:AlternateContent>
      </w:r>
      <w:r w:rsidR="0064121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0352</wp:posOffset>
                </wp:positionH>
                <wp:positionV relativeFrom="paragraph">
                  <wp:posOffset>834390</wp:posOffset>
                </wp:positionV>
                <wp:extent cx="2384612" cy="914400"/>
                <wp:effectExtent l="19050" t="0" r="15875" b="19050"/>
                <wp:wrapNone/>
                <wp:docPr id="14" name="Altı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12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B0D4D" id="Altıgen 14" o:spid="_x0000_s1026" type="#_x0000_t9" style="position:absolute;margin-left:303.95pt;margin-top:65.7pt;width:187.7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" adj="2071" fillcolor="white [3201]" strokecolor="#70ad47 [3209]" strokeweight="1pt"/>
            </w:pict>
          </mc:Fallback>
        </mc:AlternateContent>
      </w:r>
    </w:p>
    <w:sectPr w:rsidR="004E6A20" w:rsidSect="004E6A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D5" w:rsidRDefault="007527D5" w:rsidP="004E6A20">
      <w:pPr>
        <w:spacing w:after="0" w:line="240" w:lineRule="auto"/>
      </w:pPr>
      <w:r>
        <w:separator/>
      </w:r>
    </w:p>
  </w:endnote>
  <w:endnote w:type="continuationSeparator" w:id="0">
    <w:p w:rsidR="007527D5" w:rsidRDefault="007527D5" w:rsidP="004E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D5" w:rsidRDefault="007527D5" w:rsidP="004E6A20">
      <w:pPr>
        <w:spacing w:after="0" w:line="240" w:lineRule="auto"/>
      </w:pPr>
      <w:r>
        <w:separator/>
      </w:r>
    </w:p>
  </w:footnote>
  <w:footnote w:type="continuationSeparator" w:id="0">
    <w:p w:rsidR="007527D5" w:rsidRDefault="007527D5" w:rsidP="004E6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17"/>
    <w:rsid w:val="00293E17"/>
    <w:rsid w:val="004E6A20"/>
    <w:rsid w:val="005F06FC"/>
    <w:rsid w:val="00641215"/>
    <w:rsid w:val="007527D5"/>
    <w:rsid w:val="00B0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A728D"/>
  <w15:chartTrackingRefBased/>
  <w15:docId w15:val="{BC027D62-9545-4D64-B28E-7E908B52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6A20"/>
  </w:style>
  <w:style w:type="paragraph" w:styleId="AltBilgi">
    <w:name w:val="footer"/>
    <w:basedOn w:val="Normal"/>
    <w:link w:val="AltBilgiChar"/>
    <w:uiPriority w:val="99"/>
    <w:unhideWhenUsed/>
    <w:rsid w:val="004E6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634A-216C-48E8-B3F1-1DCC056C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5-12T00:32:00Z</dcterms:created>
  <dcterms:modified xsi:type="dcterms:W3CDTF">2020-05-12T01:13:00Z</dcterms:modified>
</cp:coreProperties>
</file>